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D813" w14:textId="583281C2" w:rsidR="004C0CCD" w:rsidRDefault="00D93B0C">
      <w:r>
        <w:t xml:space="preserve">Setup and </w:t>
      </w:r>
      <w:r w:rsidR="00ED10A2">
        <w:t>Implementation: -</w:t>
      </w:r>
    </w:p>
    <w:p w14:paraId="49E1F087" w14:textId="7A9BF5F5" w:rsidR="00D93B0C" w:rsidRDefault="00D93B0C">
      <w:r>
        <w:t xml:space="preserve">Hardware </w:t>
      </w:r>
      <w:r w:rsidR="00ED10A2">
        <w:t>Used:</w:t>
      </w:r>
      <w:r>
        <w:t xml:space="preserve"> Raspberry</w:t>
      </w:r>
      <w:r w:rsidR="00ED10A2">
        <w:t>P</w:t>
      </w:r>
      <w:r>
        <w:t>i Pi3 B+ with Groove Pi set and Plugwise Set.</w:t>
      </w:r>
    </w:p>
    <w:p w14:paraId="2AEE908E" w14:textId="4C37A6F9" w:rsidR="00D93B0C" w:rsidRDefault="00D93B0C">
      <w:r>
        <w:t xml:space="preserve">Raspberry Pi is used as the central Gateway of the System which interacts with the </w:t>
      </w:r>
      <w:proofErr w:type="spellStart"/>
      <w:r>
        <w:t>endge</w:t>
      </w:r>
      <w:proofErr w:type="spellEnd"/>
      <w:r>
        <w:t xml:space="preserve"> sensors and actuators </w:t>
      </w:r>
      <w:proofErr w:type="gramStart"/>
      <w:r>
        <w:t>and also</w:t>
      </w:r>
      <w:proofErr w:type="gramEnd"/>
      <w:r>
        <w:t xml:space="preserve"> with the Server for data storage. A GUI is implemented in the Server side for displaying the current system Status </w:t>
      </w:r>
      <w:proofErr w:type="gramStart"/>
      <w:r>
        <w:t>and also</w:t>
      </w:r>
      <w:proofErr w:type="gramEnd"/>
      <w:r>
        <w:t xml:space="preserve"> to plot the recorded data. </w:t>
      </w:r>
    </w:p>
    <w:p w14:paraId="0E0D78C0" w14:textId="1E310B96" w:rsidR="00ED10A2" w:rsidRDefault="00ED10A2">
      <w:r>
        <w:t>Top Level</w:t>
      </w:r>
    </w:p>
    <w:p w14:paraId="6597E25E" w14:textId="77777777" w:rsidR="001549AB" w:rsidRDefault="00D93B0C">
      <w:r>
        <w:rPr>
          <w:noProof/>
        </w:rPr>
        <w:drawing>
          <wp:inline distT="0" distB="0" distL="0" distR="0" wp14:anchorId="407EB278" wp14:editId="4646FBF5">
            <wp:extent cx="914400" cy="914400"/>
            <wp:effectExtent l="0" t="0" r="0" b="0"/>
            <wp:docPr id="1" name="Graphic 1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148E2" wp14:editId="0065BAA1">
            <wp:extent cx="914400" cy="914400"/>
            <wp:effectExtent l="171450" t="0" r="57150" b="0"/>
            <wp:docPr id="5" name="Graphic 5" descr="Max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imiz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659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7B028" wp14:editId="497C440F">
            <wp:extent cx="914400" cy="914400"/>
            <wp:effectExtent l="0" t="0" r="0" b="0"/>
            <wp:docPr id="2" name="Graphic 2" descr="Wireless r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lessRout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3F513" wp14:editId="1414A91E">
            <wp:extent cx="914400" cy="914400"/>
            <wp:effectExtent l="171450" t="0" r="152400" b="0"/>
            <wp:docPr id="4" name="Graphic 4" descr="Max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imiz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7682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0A2">
        <w:rPr>
          <w:noProof/>
        </w:rPr>
        <w:drawing>
          <wp:inline distT="0" distB="0" distL="0" distR="0" wp14:anchorId="30DA5285" wp14:editId="429C7CA7">
            <wp:extent cx="665018" cy="839852"/>
            <wp:effectExtent l="0" t="0" r="1905" b="0"/>
            <wp:docPr id="6" name="Picture 6" descr="Image result for raspberry pi logo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spberry pi logo 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6" cy="8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4A55A4" w14:textId="77777777" w:rsidR="001549AB" w:rsidRDefault="001549AB"/>
    <w:p w14:paraId="269E18F0" w14:textId="6E31FB11" w:rsidR="001549AB" w:rsidRDefault="001549AB">
      <w:r>
        <w:t>Sensor Driver</w:t>
      </w:r>
    </w:p>
    <w:p w14:paraId="28DD0EEE" w14:textId="77777777" w:rsidR="001549AB" w:rsidRDefault="001549AB"/>
    <w:p w14:paraId="5B9EBA0A" w14:textId="1A2F6FB4" w:rsidR="00ED10A2" w:rsidRDefault="00733EA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696C5" wp14:editId="6AD8CB02">
                <wp:simplePos x="0" y="0"/>
                <wp:positionH relativeFrom="column">
                  <wp:posOffset>-26247</wp:posOffset>
                </wp:positionH>
                <wp:positionV relativeFrom="paragraph">
                  <wp:posOffset>127635</wp:posOffset>
                </wp:positionV>
                <wp:extent cx="1244600" cy="338667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3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F403E" w14:textId="37E31624" w:rsidR="00733EA1" w:rsidRPr="00733EA1" w:rsidRDefault="00733EA1" w:rsidP="00733E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EA1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spberry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96C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.05pt;margin-top:10.05pt;width:98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" filled="f" stroked="f">
                <v:fill o:detectmouseclick="t"/>
                <v:textbox>
                  <w:txbxContent>
                    <w:p w14:paraId="07DF403E" w14:textId="37E31624" w:rsidR="00733EA1" w:rsidRPr="00733EA1" w:rsidRDefault="00733EA1" w:rsidP="00733EA1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EA1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spberryPi</w:t>
                      </w:r>
                    </w:p>
                  </w:txbxContent>
                </v:textbox>
              </v:shape>
            </w:pict>
          </mc:Fallback>
        </mc:AlternateContent>
      </w:r>
      <w:r w:rsidR="00ED10A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966BDF" wp14:editId="24C827ED">
                <wp:simplePos x="0" y="0"/>
                <wp:positionH relativeFrom="column">
                  <wp:posOffset>34405</wp:posOffset>
                </wp:positionH>
                <wp:positionV relativeFrom="paragraph">
                  <wp:posOffset>201122</wp:posOffset>
                </wp:positionV>
                <wp:extent cx="4156364" cy="1281546"/>
                <wp:effectExtent l="0" t="0" r="1587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4" cy="12815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1C142" w14:textId="5C8F45D6" w:rsidR="00ED10A2" w:rsidRDefault="00ED10A2" w:rsidP="00ED1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66BDF" id="Rectangle 12" o:spid="_x0000_s1027" style="position:absolute;margin-left:2.7pt;margin-top:15.85pt;width:327.25pt;height:100.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" fillcolor="#ffd966 [1943]" strokecolor="#1f3763 [1604]" strokeweight="1pt">
                <v:textbox>
                  <w:txbxContent>
                    <w:p w14:paraId="49C1C142" w14:textId="5C8F45D6" w:rsidR="00ED10A2" w:rsidRDefault="00ED10A2" w:rsidP="00ED10A2"/>
                  </w:txbxContent>
                </v:textbox>
              </v:rect>
            </w:pict>
          </mc:Fallback>
        </mc:AlternateContent>
      </w:r>
    </w:p>
    <w:p w14:paraId="49C8C6CC" w14:textId="0F6D19B7" w:rsidR="00ED10A2" w:rsidRDefault="001549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92E41" wp14:editId="5F04905E">
                <wp:simplePos x="0" y="0"/>
                <wp:positionH relativeFrom="column">
                  <wp:posOffset>92498</wp:posOffset>
                </wp:positionH>
                <wp:positionV relativeFrom="paragraph">
                  <wp:posOffset>1900344</wp:posOffset>
                </wp:positionV>
                <wp:extent cx="1159933" cy="57573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933" cy="575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F131D" w14:textId="29C20D7B" w:rsidR="00ED10A2" w:rsidRPr="00ED10A2" w:rsidRDefault="001549AB" w:rsidP="001549A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33EA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teraction with </w:t>
                            </w:r>
                            <w:r w:rsidR="00ED10A2" w:rsidRPr="00ED10A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Q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2E41" id="Text Box 13" o:spid="_x0000_s1028" type="#_x0000_t202" style="position:absolute;margin-left:7.3pt;margin-top:149.65pt;width:91.3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" filled="f" stroked="f">
                <v:fill o:detectmouseclick="t"/>
                <v:textbox>
                  <w:txbxContent>
                    <w:p w14:paraId="170F131D" w14:textId="29C20D7B" w:rsidR="00ED10A2" w:rsidRPr="00ED10A2" w:rsidRDefault="001549AB" w:rsidP="001549A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33EA1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teraction with </w:t>
                      </w:r>
                      <w:r w:rsidR="00ED10A2" w:rsidRPr="00ED10A2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Q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359C64" wp14:editId="7FC95036">
                <wp:simplePos x="0" y="0"/>
                <wp:positionH relativeFrom="column">
                  <wp:posOffset>312420</wp:posOffset>
                </wp:positionH>
                <wp:positionV relativeFrom="paragraph">
                  <wp:posOffset>2441998</wp:posOffset>
                </wp:positionV>
                <wp:extent cx="719667" cy="8467"/>
                <wp:effectExtent l="0" t="76200" r="23495" b="869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667" cy="8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86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4.6pt;margin-top:192.3pt;width:56.65pt;height:.6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66389" wp14:editId="119C7E71">
                <wp:simplePos x="0" y="0"/>
                <wp:positionH relativeFrom="column">
                  <wp:posOffset>-1693</wp:posOffset>
                </wp:positionH>
                <wp:positionV relativeFrom="paragraph">
                  <wp:posOffset>1270635</wp:posOffset>
                </wp:positionV>
                <wp:extent cx="956733" cy="338666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3" cy="338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19423" w14:textId="0A65B16E" w:rsidR="00733EA1" w:rsidRPr="00733EA1" w:rsidRDefault="00733EA1" w:rsidP="00733E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6389" id="Text Box 31" o:spid="_x0000_s1029" type="#_x0000_t202" style="position:absolute;margin-left:-.15pt;margin-top:100.05pt;width:75.35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" filled="f" stroked="f">
                <v:fill o:detectmouseclick="t"/>
                <v:textbox>
                  <w:txbxContent>
                    <w:p w14:paraId="44719423" w14:textId="0A65B16E" w:rsidR="00733EA1" w:rsidRPr="00733EA1" w:rsidRDefault="00733EA1" w:rsidP="00733EA1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4CF6D" wp14:editId="089FCC97">
                <wp:simplePos x="0" y="0"/>
                <wp:positionH relativeFrom="column">
                  <wp:posOffset>1735836</wp:posOffset>
                </wp:positionH>
                <wp:positionV relativeFrom="paragraph">
                  <wp:posOffset>1146556</wp:posOffset>
                </wp:positionV>
                <wp:extent cx="0" cy="2952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70794" id="Straight Arrow Connector 32" o:spid="_x0000_s1026" type="#_x0000_t32" style="position:absolute;margin-left:136.7pt;margin-top:90.3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B3B00" wp14:editId="3E43741E">
                <wp:simplePos x="0" y="0"/>
                <wp:positionH relativeFrom="column">
                  <wp:posOffset>1940858</wp:posOffset>
                </wp:positionH>
                <wp:positionV relativeFrom="paragraph">
                  <wp:posOffset>1146735</wp:posOffset>
                </wp:positionV>
                <wp:extent cx="1254797" cy="290830"/>
                <wp:effectExtent l="38100" t="0" r="21590" b="711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797" cy="290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F2C8" id="Straight Arrow Connector 24" o:spid="_x0000_s1026" type="#_x0000_t32" style="position:absolute;margin-left:152.8pt;margin-top:90.3pt;width:98.8pt;height:22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FB77359" wp14:editId="232D2642">
                <wp:simplePos x="0" y="0"/>
                <wp:positionH relativeFrom="margin">
                  <wp:posOffset>52854</wp:posOffset>
                </wp:positionH>
                <wp:positionV relativeFrom="paragraph">
                  <wp:posOffset>1334285</wp:posOffset>
                </wp:positionV>
                <wp:extent cx="4156364" cy="1281546"/>
                <wp:effectExtent l="0" t="0" r="1587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4" cy="12815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FE272" w14:textId="77777777" w:rsidR="00733EA1" w:rsidRDefault="00733EA1" w:rsidP="00733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77359" id="Rectangle 29" o:spid="_x0000_s1030" style="position:absolute;margin-left:4.15pt;margin-top:105.05pt;width:327.25pt;height:100.9pt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" fillcolor="#ffd966 [1943]" strokecolor="#1f3763 [1604]" strokeweight="1pt">
                <v:textbox>
                  <w:txbxContent>
                    <w:p w14:paraId="725FE272" w14:textId="77777777" w:rsidR="00733EA1" w:rsidRDefault="00733EA1" w:rsidP="00733EA1"/>
                  </w:txbxContent>
                </v:textbox>
                <w10:wrap anchorx="margin"/>
              </v:rect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9E3F5" wp14:editId="72E3FC43">
                <wp:simplePos x="0" y="0"/>
                <wp:positionH relativeFrom="column">
                  <wp:posOffset>3325906</wp:posOffset>
                </wp:positionH>
                <wp:positionV relativeFrom="paragraph">
                  <wp:posOffset>1164665</wp:posOffset>
                </wp:positionV>
                <wp:extent cx="268941" cy="394447"/>
                <wp:effectExtent l="0" t="38100" r="55245" b="247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941" cy="394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EA515" id="Straight Arrow Connector 28" o:spid="_x0000_s1026" type="#_x0000_t32" style="position:absolute;margin-left:261.9pt;margin-top:91.7pt;width:21.2pt;height:31.0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8F381" wp14:editId="1D74A307">
                <wp:simplePos x="0" y="0"/>
                <wp:positionH relativeFrom="column">
                  <wp:posOffset>2241176</wp:posOffset>
                </wp:positionH>
                <wp:positionV relativeFrom="paragraph">
                  <wp:posOffset>2025276</wp:posOffset>
                </wp:positionV>
                <wp:extent cx="627530" cy="8965"/>
                <wp:effectExtent l="0" t="76200" r="20320" b="863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30" cy="8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D2AE8" id="Straight Arrow Connector 27" o:spid="_x0000_s1026" type="#_x0000_t32" style="position:absolute;margin-left:176.45pt;margin-top:159.45pt;width:49.4pt;height: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35608" wp14:editId="26FC602A">
                <wp:simplePos x="0" y="0"/>
                <wp:positionH relativeFrom="column">
                  <wp:posOffset>1010509</wp:posOffset>
                </wp:positionH>
                <wp:positionV relativeFrom="paragraph">
                  <wp:posOffset>1146735</wp:posOffset>
                </wp:positionV>
                <wp:extent cx="607620" cy="295798"/>
                <wp:effectExtent l="0" t="0" r="7874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20" cy="295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E444" id="Straight Arrow Connector 19" o:spid="_x0000_s1026" type="#_x0000_t32" style="position:absolute;margin-left:79.55pt;margin-top:90.3pt;width:47.85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C134F" wp14:editId="5F87AA8D">
                <wp:simplePos x="0" y="0"/>
                <wp:positionH relativeFrom="column">
                  <wp:posOffset>1622200</wp:posOffset>
                </wp:positionH>
                <wp:positionV relativeFrom="paragraph">
                  <wp:posOffset>1442197</wp:posOffset>
                </wp:positionV>
                <wp:extent cx="304800" cy="129988"/>
                <wp:effectExtent l="0" t="0" r="1905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9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9DE1B" id="Rectangle 22" o:spid="_x0000_s1026" style="position:absolute;margin-left:127.75pt;margin-top:113.55pt;width:24pt;height:1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D6016" wp14:editId="24DEC431">
                <wp:simplePos x="0" y="0"/>
                <wp:positionH relativeFrom="column">
                  <wp:posOffset>1325618</wp:posOffset>
                </wp:positionH>
                <wp:positionV relativeFrom="paragraph">
                  <wp:posOffset>1571438</wp:posOffset>
                </wp:positionV>
                <wp:extent cx="907473" cy="983673"/>
                <wp:effectExtent l="0" t="0" r="2603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983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59F2D" w14:textId="1CD33D8C" w:rsidR="00ED10A2" w:rsidRDefault="00ED10A2" w:rsidP="00ED10A2">
                            <w:pPr>
                              <w:jc w:val="center"/>
                            </w:pPr>
                            <w:r>
                              <w:t>Databas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D6016" id="Rectangle 17" o:spid="_x0000_s1031" style="position:absolute;margin-left:104.4pt;margin-top:123.75pt;width:71.45pt;height:7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" fillcolor="#4472c4 [3204]" strokecolor="#1f3763 [1604]" strokeweight="1pt">
                <v:textbox>
                  <w:txbxContent>
                    <w:p w14:paraId="1AF59F2D" w14:textId="1CD33D8C" w:rsidR="00ED10A2" w:rsidRDefault="00ED10A2" w:rsidP="00ED10A2">
                      <w:pPr>
                        <w:jc w:val="center"/>
                      </w:pPr>
                      <w:r>
                        <w:t>Database Manager</w:t>
                      </w:r>
                    </w:p>
                  </w:txbxContent>
                </v:textbox>
              </v:rect>
            </w:pict>
          </mc:Fallback>
        </mc:AlternateContent>
      </w:r>
      <w:r w:rsidR="00733E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43762" wp14:editId="043F8039">
                <wp:simplePos x="0" y="0"/>
                <wp:positionH relativeFrom="column">
                  <wp:posOffset>2863775</wp:posOffset>
                </wp:positionH>
                <wp:positionV relativeFrom="paragraph">
                  <wp:posOffset>1559149</wp:posOffset>
                </wp:positionV>
                <wp:extent cx="907473" cy="983673"/>
                <wp:effectExtent l="0" t="0" r="2603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983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AE171" w14:textId="201E3CCE" w:rsidR="00ED10A2" w:rsidRDefault="00ED10A2" w:rsidP="00ED10A2">
                            <w:pPr>
                              <w:jc w:val="center"/>
                            </w:pPr>
                            <w:r>
                              <w:t>GUI with Plo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43762" id="Rectangle 18" o:spid="_x0000_s1032" style="position:absolute;margin-left:225.5pt;margin-top:122.75pt;width:71.45pt;height:7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" fillcolor="#4472c4 [3204]" strokecolor="#1f3763 [1604]" strokeweight="1pt">
                <v:textbox>
                  <w:txbxContent>
                    <w:p w14:paraId="09BAE171" w14:textId="201E3CCE" w:rsidR="00ED10A2" w:rsidRDefault="00ED10A2" w:rsidP="00ED10A2">
                      <w:pPr>
                        <w:jc w:val="center"/>
                      </w:pPr>
                      <w:r>
                        <w:t>GUI with Plotter</w:t>
                      </w:r>
                    </w:p>
                  </w:txbxContent>
                </v:textbox>
              </v:rect>
            </w:pict>
          </mc:Fallback>
        </mc:AlternateContent>
      </w:r>
      <w:r w:rsidR="00ED10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F063D" wp14:editId="3D7491BC">
                <wp:simplePos x="0" y="0"/>
                <wp:positionH relativeFrom="column">
                  <wp:posOffset>2578100</wp:posOffset>
                </wp:positionH>
                <wp:positionV relativeFrom="paragraph">
                  <wp:posOffset>643467</wp:posOffset>
                </wp:positionV>
                <wp:extent cx="613833" cy="0"/>
                <wp:effectExtent l="0" t="76200" r="1524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A96F6" id="Straight Arrow Connector 16" o:spid="_x0000_s1026" type="#_x0000_t32" style="position:absolute;margin-left:203pt;margin-top:50.65pt;width:48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ED10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48FCE" wp14:editId="7B8D6403">
                <wp:simplePos x="0" y="0"/>
                <wp:positionH relativeFrom="column">
                  <wp:posOffset>1011132</wp:posOffset>
                </wp:positionH>
                <wp:positionV relativeFrom="paragraph">
                  <wp:posOffset>639233</wp:posOffset>
                </wp:positionV>
                <wp:extent cx="658918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BBBB0" id="Straight Arrow Connector 15" o:spid="_x0000_s1026" type="#_x0000_t32" style="position:absolute;margin-left:79.6pt;margin-top:50.35pt;width:51.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D10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AE531" wp14:editId="243696D3">
                <wp:simplePos x="0" y="0"/>
                <wp:positionH relativeFrom="column">
                  <wp:posOffset>3185160</wp:posOffset>
                </wp:positionH>
                <wp:positionV relativeFrom="paragraph">
                  <wp:posOffset>172316</wp:posOffset>
                </wp:positionV>
                <wp:extent cx="907473" cy="983673"/>
                <wp:effectExtent l="0" t="0" r="2603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983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6FB18" w14:textId="21CEFA29" w:rsidR="00ED10A2" w:rsidRDefault="00ED10A2" w:rsidP="00ED10A2">
                            <w:pPr>
                              <w:jc w:val="center"/>
                            </w:pPr>
                            <w:r>
                              <w:t>Actuato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AE531" id="Rectangle 11" o:spid="_x0000_s1033" style="position:absolute;margin-left:250.8pt;margin-top:13.55pt;width:71.45pt;height:7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" fillcolor="#4472c4 [3204]" strokecolor="#1f3763 [1604]" strokeweight="1pt">
                <v:textbox>
                  <w:txbxContent>
                    <w:p w14:paraId="7EC6FB18" w14:textId="21CEFA29" w:rsidR="00ED10A2" w:rsidRDefault="00ED10A2" w:rsidP="00ED10A2">
                      <w:pPr>
                        <w:jc w:val="center"/>
                      </w:pPr>
                      <w:r>
                        <w:t>Actuator Driver</w:t>
                      </w:r>
                    </w:p>
                  </w:txbxContent>
                </v:textbox>
              </v:rect>
            </w:pict>
          </mc:Fallback>
        </mc:AlternateContent>
      </w:r>
      <w:r w:rsidR="00ED10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5F922" wp14:editId="2B1AAEE1">
                <wp:simplePos x="0" y="0"/>
                <wp:positionH relativeFrom="column">
                  <wp:posOffset>1669126</wp:posOffset>
                </wp:positionH>
                <wp:positionV relativeFrom="paragraph">
                  <wp:posOffset>164869</wp:posOffset>
                </wp:positionV>
                <wp:extent cx="907473" cy="983673"/>
                <wp:effectExtent l="0" t="0" r="2603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983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AF12C" w14:textId="55A38F8D" w:rsidR="00ED10A2" w:rsidRDefault="00ED10A2" w:rsidP="00ED10A2">
                            <w:pPr>
                              <w:jc w:val="center"/>
                            </w:pPr>
                            <w:r>
                              <w:t>Control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5F922" id="Rectangle 10" o:spid="_x0000_s1034" style="position:absolute;margin-left:131.45pt;margin-top:13pt;width:71.45pt;height:7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" fillcolor="#4472c4 [3204]" strokecolor="#1f3763 [1604]" strokeweight="1pt">
                <v:textbox>
                  <w:txbxContent>
                    <w:p w14:paraId="20AAF12C" w14:textId="55A38F8D" w:rsidR="00ED10A2" w:rsidRDefault="00ED10A2" w:rsidP="00ED10A2">
                      <w:pPr>
                        <w:jc w:val="center"/>
                      </w:pPr>
                      <w:r>
                        <w:t>Control Logic</w:t>
                      </w:r>
                    </w:p>
                  </w:txbxContent>
                </v:textbox>
              </v:rect>
            </w:pict>
          </mc:Fallback>
        </mc:AlternateContent>
      </w:r>
      <w:r w:rsidR="00ED10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D2F3" wp14:editId="5874D9E6">
                <wp:simplePos x="0" y="0"/>
                <wp:positionH relativeFrom="column">
                  <wp:posOffset>103678</wp:posOffset>
                </wp:positionH>
                <wp:positionV relativeFrom="paragraph">
                  <wp:posOffset>158057</wp:posOffset>
                </wp:positionV>
                <wp:extent cx="907473" cy="983673"/>
                <wp:effectExtent l="0" t="0" r="2603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983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BF78F" w14:textId="507AE321" w:rsidR="00ED10A2" w:rsidRDefault="00ED10A2" w:rsidP="00ED10A2">
                            <w:pPr>
                              <w:jc w:val="center"/>
                            </w:pPr>
                            <w:r>
                              <w:t>Senso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BD2F3" id="Rectangle 8" o:spid="_x0000_s1035" style="position:absolute;margin-left:8.15pt;margin-top:12.45pt;width:71.45pt;height:7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" fillcolor="#4472c4 [3204]" strokecolor="#1f3763 [1604]" strokeweight="1pt">
                <v:textbox>
                  <w:txbxContent>
                    <w:p w14:paraId="24DBF78F" w14:textId="507AE321" w:rsidR="00ED10A2" w:rsidRDefault="00ED10A2" w:rsidP="00ED10A2">
                      <w:pPr>
                        <w:jc w:val="center"/>
                      </w:pPr>
                      <w:r>
                        <w:t>Sensor Driv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10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B1"/>
    <w:rsid w:val="001549AB"/>
    <w:rsid w:val="001C66B1"/>
    <w:rsid w:val="004C0CCD"/>
    <w:rsid w:val="00600D0D"/>
    <w:rsid w:val="00733EA1"/>
    <w:rsid w:val="00D93B0C"/>
    <w:rsid w:val="00E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7554"/>
  <w15:chartTrackingRefBased/>
  <w15:docId w15:val="{701062A9-1400-4251-B29B-DFAD4FAB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CDB0-F2FD-4937-9BCB-89B2746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John</dc:creator>
  <cp:keywords/>
  <dc:description/>
  <cp:lastModifiedBy>Jerome John</cp:lastModifiedBy>
  <cp:revision>2</cp:revision>
  <dcterms:created xsi:type="dcterms:W3CDTF">2019-07-14T15:27:00Z</dcterms:created>
  <dcterms:modified xsi:type="dcterms:W3CDTF">2019-07-14T15:27:00Z</dcterms:modified>
</cp:coreProperties>
</file>